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393B5" w14:textId="4D6C8444" w:rsidR="00094830" w:rsidRDefault="00D361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BD9A7" wp14:editId="474E34B0">
                <wp:simplePos x="0" y="0"/>
                <wp:positionH relativeFrom="column">
                  <wp:posOffset>4302760</wp:posOffset>
                </wp:positionH>
                <wp:positionV relativeFrom="paragraph">
                  <wp:posOffset>109855</wp:posOffset>
                </wp:positionV>
                <wp:extent cx="2447925" cy="4953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B9D3" w14:textId="77777777" w:rsidR="00094830" w:rsidRPr="00D361C1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しゅち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BD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8.8pt;margin-top:8.65pt;width:192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" filled="f" stroked="f" strokeweight=".5pt">
                <v:textbox>
                  <w:txbxContent>
                    <w:p w14:paraId="2F65B9D3" w14:textId="77777777" w:rsidR="00094830" w:rsidRPr="00D361C1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D361C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しゅちょう</w:t>
                      </w:r>
                    </w:p>
                  </w:txbxContent>
                </v:textbox>
              </v:shape>
            </w:pict>
          </mc:Fallback>
        </mc:AlternateContent>
      </w:r>
      <w:r w:rsidR="00805611" w:rsidRPr="00094830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774CA6" wp14:editId="5E2487C4">
                <wp:simplePos x="0" y="0"/>
                <wp:positionH relativeFrom="margin">
                  <wp:posOffset>382905</wp:posOffset>
                </wp:positionH>
                <wp:positionV relativeFrom="paragraph">
                  <wp:posOffset>100330</wp:posOffset>
                </wp:positionV>
                <wp:extent cx="7172325" cy="21717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217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1667" id="正方形/長方形 2" o:spid="_x0000_s1026" style="position:absolute;left:0;text-align:left;margin-left:30.15pt;margin-top:7.9pt;width:564.75pt;height:17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" fillcolor="white [3212]" stroked="f" strokeweight="1pt">
                <w10:wrap anchorx="margin"/>
              </v:rect>
            </w:pict>
          </mc:Fallback>
        </mc:AlternateContent>
      </w:r>
      <w:r w:rsidR="00F16A3B">
        <w:rPr>
          <w:rFonts w:hint="eastAsia"/>
        </w:rPr>
        <w:t>.</w:t>
      </w:r>
      <w:r w:rsidR="009B6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8D5F9" wp14:editId="7FF42BA5">
                <wp:simplePos x="0" y="0"/>
                <wp:positionH relativeFrom="margin">
                  <wp:posOffset>3282315</wp:posOffset>
                </wp:positionH>
                <wp:positionV relativeFrom="paragraph">
                  <wp:posOffset>130810</wp:posOffset>
                </wp:positionV>
                <wp:extent cx="571500" cy="485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1747" w14:textId="77777777" w:rsidR="00094830" w:rsidRPr="00094830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D5F9" id="テキスト ボックス 5" o:spid="_x0000_s1027" type="#_x0000_t202" style="position:absolute;left:0;text-align:left;margin-left:258.45pt;margin-top:10.3pt;width:4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" filled="f" stroked="f" strokeweight=".5pt">
                <v:textbox>
                  <w:txbxContent>
                    <w:p w14:paraId="69361747" w14:textId="77777777" w:rsidR="00094830" w:rsidRPr="00094830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8"/>
                          <w:szCs w:val="48"/>
                        </w:rPr>
                        <w:t>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4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6D00C" wp14:editId="7DB9A557">
                <wp:simplePos x="0" y="0"/>
                <wp:positionH relativeFrom="column">
                  <wp:posOffset>396875</wp:posOffset>
                </wp:positionH>
                <wp:positionV relativeFrom="paragraph">
                  <wp:posOffset>121285</wp:posOffset>
                </wp:positionV>
                <wp:extent cx="2428875" cy="4857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5CCB" w14:textId="77777777" w:rsidR="00094830" w:rsidRPr="00D361C1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D361C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ひとふ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D00C" id="テキスト ボックス 3" o:spid="_x0000_s1028" type="#_x0000_t202" style="position:absolute;left:0;text-align:left;margin-left:31.25pt;margin-top:9.55pt;width:191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" fillcolor="white [3212]" stroked="f" strokeweight=".5pt">
                <v:textbox>
                  <w:txbxContent>
                    <w:p w14:paraId="272C5CCB" w14:textId="77777777" w:rsidR="00094830" w:rsidRPr="00D361C1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D361C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ひとふで</w:t>
                      </w:r>
                    </w:p>
                  </w:txbxContent>
                </v:textbox>
              </v:shape>
            </w:pict>
          </mc:Fallback>
        </mc:AlternateContent>
      </w:r>
    </w:p>
    <w:p w14:paraId="35D63B6E" w14:textId="77777777" w:rsidR="00094830" w:rsidRPr="00094830" w:rsidRDefault="00C0145B" w:rsidP="000948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325D8" wp14:editId="331EDF52">
                <wp:simplePos x="0" y="0"/>
                <wp:positionH relativeFrom="margin">
                  <wp:posOffset>187960</wp:posOffset>
                </wp:positionH>
                <wp:positionV relativeFrom="paragraph">
                  <wp:posOffset>159385</wp:posOffset>
                </wp:positionV>
                <wp:extent cx="6781800" cy="1638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57E0" w14:textId="77777777" w:rsidR="00094830" w:rsidRPr="006C3907" w:rsidRDefault="00094830" w:rsidP="00094830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0"/>
                                <w:szCs w:val="180"/>
                              </w:rPr>
                            </w:pPr>
                            <w:r w:rsidRPr="006C390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0"/>
                                <w:szCs w:val="180"/>
                              </w:rPr>
                              <w:t>一筆の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25D8" id="テキスト ボックス 1" o:spid="_x0000_s1029" type="#_x0000_t202" style="position:absolute;left:0;text-align:left;margin-left:14.8pt;margin-top:12.55pt;width:534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" filled="f" stroked="f" strokeweight=".5pt">
                <v:textbox>
                  <w:txbxContent>
                    <w:p w14:paraId="0BF657E0" w14:textId="77777777" w:rsidR="00094830" w:rsidRPr="006C3907" w:rsidRDefault="00094830" w:rsidP="00094830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0"/>
                          <w:szCs w:val="180"/>
                        </w:rPr>
                      </w:pPr>
                      <w:r w:rsidRPr="006C390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0"/>
                          <w:szCs w:val="180"/>
                        </w:rPr>
                        <w:t>一筆の主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2B909" w14:textId="77777777" w:rsidR="00094830" w:rsidRPr="00094830" w:rsidRDefault="00094830" w:rsidP="00094830"/>
    <w:p w14:paraId="41717273" w14:textId="77777777" w:rsidR="00094830" w:rsidRPr="00094830" w:rsidRDefault="00094830" w:rsidP="00094830"/>
    <w:p w14:paraId="38407A13" w14:textId="77777777" w:rsidR="00094830" w:rsidRPr="00094830" w:rsidRDefault="00094830" w:rsidP="00094830"/>
    <w:p w14:paraId="1C97EBA5" w14:textId="77777777" w:rsidR="00094830" w:rsidRPr="00094830" w:rsidRDefault="00094830" w:rsidP="00094830"/>
    <w:p w14:paraId="0B37CA06" w14:textId="77777777" w:rsidR="00094830" w:rsidRPr="00094830" w:rsidRDefault="00094830" w:rsidP="00094830"/>
    <w:p w14:paraId="5C4C7FC1" w14:textId="3025FBE8" w:rsidR="00CF05F1" w:rsidRDefault="00D361C1" w:rsidP="000948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C8FA" wp14:editId="71C9DB23">
                <wp:simplePos x="0" y="0"/>
                <wp:positionH relativeFrom="margin">
                  <wp:posOffset>207010</wp:posOffset>
                </wp:positionH>
                <wp:positionV relativeFrom="paragraph">
                  <wp:posOffset>397510</wp:posOffset>
                </wp:positionV>
                <wp:extent cx="6737985" cy="1828800"/>
                <wp:effectExtent l="0" t="0" r="0" b="127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B0590" w14:textId="278A7570" w:rsidR="003C5B40" w:rsidRPr="00C35E09" w:rsidRDefault="003C5B40" w:rsidP="00C35E09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E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頃の思いを</w:t>
                            </w:r>
                            <w:r w:rsidR="004B29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B29FF" w:rsidRPr="004B29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w w:val="90"/>
                                      <w:sz w:val="18"/>
                                      <w:szCs w:val="56"/>
                                      <w:u w:val="wav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ん</w:t>
                                  </w:r>
                                </w:rt>
                                <w:rubyBase>
                                  <w:r w:rsidR="004B29F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w w:val="90"/>
                                      <w:sz w:val="56"/>
                                      <w:szCs w:val="56"/>
                                      <w:u w:val="wav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4B29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B29FF" w:rsidRPr="004B29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w w:val="90"/>
                                      <w:sz w:val="18"/>
                                      <w:szCs w:val="56"/>
                                      <w:u w:val="wav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4B29F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w w:val="90"/>
                                      <w:sz w:val="56"/>
                                      <w:szCs w:val="56"/>
                                      <w:u w:val="wav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柳</w:t>
                                  </w:r>
                                </w:rubyBase>
                              </w:ruby>
                            </w:r>
                            <w:r w:rsidRPr="00C35E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4B29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B29FF" w:rsidRPr="004B29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w w:val="90"/>
                                      <w:sz w:val="18"/>
                                      <w:szCs w:val="56"/>
                                      <w:u w:val="wav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4B29FF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w w:val="90"/>
                                      <w:sz w:val="56"/>
                                      <w:szCs w:val="56"/>
                                      <w:u w:val="wave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C35E0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伝え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0C8FA" id="テキスト ボックス 6" o:spid="_x0000_s1030" type="#_x0000_t202" style="position:absolute;left:0;text-align:left;margin-left:16.3pt;margin-top:31.3pt;width:530.55pt;height:2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" filled="f" stroked="f">
                <v:textbox style="mso-fit-shape-to-text:t" inset="5.85pt,.7pt,5.85pt,.7pt">
                  <w:txbxContent>
                    <w:p w14:paraId="043B0590" w14:textId="278A7570" w:rsidR="003C5B40" w:rsidRPr="00C35E09" w:rsidRDefault="003C5B40" w:rsidP="00C35E09">
                      <w:pPr>
                        <w:jc w:val="distribute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E0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頃の思いを</w:t>
                      </w:r>
                      <w:r w:rsidR="004B29F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:u w:val="wa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B29FF" w:rsidRPr="004B29F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90"/>
                                <w:sz w:val="18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ん</w:t>
                            </w:r>
                          </w:rt>
                          <w:rubyBase>
                            <w:r w:rsidR="004B29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川</w:t>
                            </w:r>
                          </w:rubyBase>
                        </w:ruby>
                      </w:r>
                      <w:r w:rsidR="004B29F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:u w:val="wa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B29FF" w:rsidRPr="004B29F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90"/>
                                <w:sz w:val="18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ゅう</w:t>
                            </w:r>
                          </w:rt>
                          <w:rubyBase>
                            <w:r w:rsidR="004B29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柳</w:t>
                            </w:r>
                          </w:rubyBase>
                        </w:ruby>
                      </w:r>
                      <w:r w:rsidRPr="00C35E0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4B29FF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:u w:val="wa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B29FF" w:rsidRPr="004B29FF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w w:val="90"/>
                                <w:sz w:val="18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4B29FF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w w:val="90"/>
                                <w:sz w:val="56"/>
                                <w:szCs w:val="56"/>
                                <w:u w:val="wa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詩</w:t>
                            </w:r>
                          </w:rubyBase>
                        </w:ruby>
                      </w:r>
                      <w:r w:rsidRPr="00C35E0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w w:val="9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で伝えてみ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96CF63" w14:textId="7B7E534B" w:rsidR="00094830" w:rsidRPr="00094830" w:rsidRDefault="00094830" w:rsidP="00094830"/>
    <w:p w14:paraId="3C9ECB47" w14:textId="140EE1BA" w:rsidR="003C5B40" w:rsidRPr="00C0145B" w:rsidRDefault="00D361C1" w:rsidP="00C35E09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D0E90A" wp14:editId="13946940">
            <wp:simplePos x="0" y="0"/>
            <wp:positionH relativeFrom="column">
              <wp:posOffset>5177790</wp:posOffset>
            </wp:positionH>
            <wp:positionV relativeFrom="paragraph">
              <wp:posOffset>6985</wp:posOffset>
            </wp:positionV>
            <wp:extent cx="1792332" cy="1695450"/>
            <wp:effectExtent l="0" t="0" r="0" b="0"/>
            <wp:wrapNone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32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C35E09"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094830" w:rsidRPr="00C0145B">
        <w:rPr>
          <w:rFonts w:asciiTheme="majorEastAsia" w:eastAsiaTheme="majorEastAsia" w:hAnsiTheme="majorEastAsia" w:hint="eastAsia"/>
          <w:spacing w:val="440"/>
          <w:kern w:val="0"/>
          <w:sz w:val="36"/>
          <w:szCs w:val="36"/>
          <w:bdr w:val="single" w:sz="4" w:space="0" w:color="auto"/>
          <w:fitText w:val="1598" w:id="1239657472"/>
        </w:rPr>
        <w:t>資</w:t>
      </w:r>
      <w:r w:rsidR="00094830" w:rsidRPr="00C0145B">
        <w:rPr>
          <w:rFonts w:asciiTheme="majorEastAsia" w:eastAsiaTheme="majorEastAsia" w:hAnsiTheme="majorEastAsia" w:hint="eastAsia"/>
          <w:kern w:val="0"/>
          <w:sz w:val="36"/>
          <w:szCs w:val="36"/>
          <w:bdr w:val="single" w:sz="4" w:space="0" w:color="auto"/>
          <w:fitText w:val="1598" w:id="1239657472"/>
        </w:rPr>
        <w:t>格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14:paraId="32E9331E" w14:textId="121D95F7" w:rsidR="00094830" w:rsidRPr="00C0145B" w:rsidRDefault="00094830" w:rsidP="003E7DA4">
      <w:pPr>
        <w:spacing w:line="0" w:lineRule="atLeast"/>
        <w:ind w:firstLineChars="369" w:firstLine="1328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県内に在住の障害がある方</w:t>
      </w:r>
    </w:p>
    <w:p w14:paraId="375AD4F3" w14:textId="3E1BB10D" w:rsidR="003C5B40" w:rsidRPr="00C0145B" w:rsidRDefault="00094830" w:rsidP="00C0145B">
      <w:pPr>
        <w:spacing w:line="0" w:lineRule="atLeast"/>
        <w:ind w:firstLineChars="57" w:firstLine="707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pacing w:val="440"/>
          <w:kern w:val="0"/>
          <w:sz w:val="36"/>
          <w:szCs w:val="36"/>
          <w:bdr w:val="single" w:sz="4" w:space="0" w:color="auto"/>
          <w:fitText w:val="1598" w:id="1239657473"/>
        </w:rPr>
        <w:t>期</w:t>
      </w:r>
      <w:r w:rsidRPr="00C0145B">
        <w:rPr>
          <w:rFonts w:asciiTheme="majorEastAsia" w:eastAsiaTheme="majorEastAsia" w:hAnsiTheme="majorEastAsia" w:hint="eastAsia"/>
          <w:kern w:val="0"/>
          <w:sz w:val="36"/>
          <w:szCs w:val="36"/>
          <w:bdr w:val="single" w:sz="4" w:space="0" w:color="auto"/>
          <w:fitText w:val="1598" w:id="1239657473"/>
        </w:rPr>
        <w:t>間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14:paraId="32A839F5" w14:textId="4D8F769B" w:rsidR="00094830" w:rsidRPr="00C0145B" w:rsidRDefault="00457B86" w:rsidP="003C5B40">
      <w:pPr>
        <w:spacing w:line="0" w:lineRule="atLeast"/>
        <w:ind w:firstLineChars="370" w:firstLine="1332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令和</w:t>
      </w:r>
      <w:r w:rsidR="00375663">
        <w:rPr>
          <w:rFonts w:asciiTheme="majorEastAsia" w:eastAsiaTheme="majorEastAsia" w:hAnsiTheme="majorEastAsia" w:hint="eastAsia"/>
          <w:sz w:val="36"/>
          <w:szCs w:val="36"/>
        </w:rPr>
        <w:t>２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年10月</w:t>
      </w:r>
      <w:r w:rsidR="003A28DA"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日～11月</w:t>
      </w:r>
      <w:r w:rsidR="00745680">
        <w:rPr>
          <w:rFonts w:asciiTheme="majorEastAsia" w:eastAsiaTheme="majorEastAsia" w:hAnsiTheme="majorEastAsia" w:hint="eastAsia"/>
          <w:sz w:val="36"/>
          <w:szCs w:val="36"/>
        </w:rPr>
        <w:t>20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日まで</w:t>
      </w:r>
    </w:p>
    <w:p w14:paraId="7AC43102" w14:textId="77777777" w:rsidR="003C5B40" w:rsidRPr="00C0145B" w:rsidRDefault="00926458" w:rsidP="00C0145B">
      <w:pPr>
        <w:spacing w:line="0" w:lineRule="atLeast"/>
        <w:ind w:firstLineChars="172" w:firstLine="709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7728"/>
        </w:rPr>
        <w:t>応募点</w:t>
      </w:r>
      <w:r w:rsidRPr="00C0145B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bdr w:val="single" w:sz="4" w:space="0" w:color="auto"/>
          <w:fitText w:val="1598" w:id="1239657728"/>
        </w:rPr>
        <w:t>数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14:paraId="53992518" w14:textId="77777777" w:rsidR="00926458" w:rsidRPr="00C0145B" w:rsidRDefault="00954157" w:rsidP="003C5B40">
      <w:pPr>
        <w:spacing w:line="0" w:lineRule="atLeast"/>
        <w:ind w:firstLineChars="412" w:firstLine="1483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川柳は1人3句まで　/　詩は1篇まで</w:t>
      </w:r>
    </w:p>
    <w:p w14:paraId="3530DDDD" w14:textId="77777777" w:rsidR="003C5B40" w:rsidRPr="00C0145B" w:rsidRDefault="00926458" w:rsidP="00C0145B">
      <w:pPr>
        <w:spacing w:line="0" w:lineRule="atLeast"/>
        <w:ind w:firstLineChars="172" w:firstLine="709"/>
        <w:rPr>
          <w:rFonts w:asciiTheme="majorEastAsia" w:eastAsiaTheme="majorEastAsia" w:hAnsiTheme="majorEastAsia"/>
          <w:sz w:val="36"/>
          <w:szCs w:val="36"/>
        </w:rPr>
      </w:pPr>
      <w:r w:rsidRPr="001808FC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9520"/>
        </w:rPr>
        <w:t>応募</w:t>
      </w:r>
      <w:r w:rsidR="00094830" w:rsidRPr="001808FC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9520"/>
        </w:rPr>
        <w:t>方</w:t>
      </w:r>
      <w:r w:rsidR="00094830" w:rsidRPr="001808FC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bdr w:val="single" w:sz="4" w:space="0" w:color="auto"/>
          <w:fitText w:val="1598" w:id="1239659520"/>
        </w:rPr>
        <w:t>法</w:t>
      </w:r>
      <w:r w:rsidR="00094830"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14:paraId="2EBC4074" w14:textId="77777777" w:rsidR="003C5B40" w:rsidRPr="00C0145B" w:rsidRDefault="00094830" w:rsidP="00C35E09">
      <w:pPr>
        <w:spacing w:line="0" w:lineRule="atLeast"/>
        <w:ind w:firstLineChars="390" w:firstLine="1404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郵送・ファックス・メール・電話</w:t>
      </w:r>
      <w:r w:rsidR="00926458" w:rsidRPr="00C0145B">
        <w:rPr>
          <w:rFonts w:asciiTheme="majorEastAsia" w:eastAsiaTheme="majorEastAsia" w:hAnsiTheme="majorEastAsia" w:hint="eastAsia"/>
          <w:sz w:val="36"/>
          <w:szCs w:val="36"/>
        </w:rPr>
        <w:t>で受付けます。</w:t>
      </w:r>
      <w:r w:rsidR="003C5B40"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14:paraId="07015B77" w14:textId="66E2F91A" w:rsidR="004E0715" w:rsidRDefault="00C35E09" w:rsidP="00C35E09">
      <w:pPr>
        <w:spacing w:line="0" w:lineRule="atLeas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4B29F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電話での受付けは視覚障害の方のみ</w:t>
      </w:r>
      <w:r w:rsidR="004B29FF">
        <w:rPr>
          <w:rFonts w:asciiTheme="majorEastAsia" w:eastAsiaTheme="majorEastAsia" w:hAnsiTheme="majorEastAsia" w:hint="eastAsia"/>
          <w:sz w:val="28"/>
          <w:szCs w:val="28"/>
        </w:rPr>
        <w:t>です。</w:t>
      </w:r>
    </w:p>
    <w:p w14:paraId="5A1E95FB" w14:textId="64FD1DC8" w:rsidR="00C35E09" w:rsidRPr="003C5B40" w:rsidRDefault="00C35E09" w:rsidP="00C35E09">
      <w:pPr>
        <w:spacing w:line="0" w:lineRule="atLeast"/>
        <w:ind w:firstLineChars="600" w:firstLine="16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※</w:t>
      </w:r>
      <w:r w:rsidR="004B29F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3C5B40">
        <w:rPr>
          <w:rFonts w:asciiTheme="majorEastAsia" w:eastAsiaTheme="majorEastAsia" w:hAnsiTheme="majorEastAsia" w:hint="eastAsia"/>
          <w:sz w:val="28"/>
          <w:szCs w:val="28"/>
        </w:rPr>
        <w:t>チラシ裏面の応募用紙以外でも応募できます。（様式は問いません）</w:t>
      </w:r>
    </w:p>
    <w:p w14:paraId="626CAF66" w14:textId="77777777" w:rsidR="00926458" w:rsidRPr="00C0145B" w:rsidRDefault="00926458" w:rsidP="00C35E09">
      <w:pPr>
        <w:spacing w:line="0" w:lineRule="atLeast"/>
        <w:ind w:firstLineChars="390" w:firstLine="1404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>氏名（ふりがな）</w:t>
      </w:r>
      <w:r w:rsidR="00C35E09" w:rsidRPr="00C0145B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連絡先電話番号</w:t>
      </w:r>
      <w:r w:rsidR="00C35E09" w:rsidRPr="00C0145B">
        <w:rPr>
          <w:rFonts w:asciiTheme="majorEastAsia" w:eastAsiaTheme="majorEastAsia" w:hAnsiTheme="majorEastAsia" w:hint="eastAsia"/>
          <w:sz w:val="36"/>
          <w:szCs w:val="36"/>
        </w:rPr>
        <w:t>・</w:t>
      </w:r>
      <w:r w:rsidRPr="00C0145B">
        <w:rPr>
          <w:rFonts w:asciiTheme="majorEastAsia" w:eastAsiaTheme="majorEastAsia" w:hAnsiTheme="majorEastAsia" w:hint="eastAsia"/>
          <w:sz w:val="36"/>
          <w:szCs w:val="36"/>
        </w:rPr>
        <w:t>障害名</w:t>
      </w:r>
    </w:p>
    <w:p w14:paraId="7E91C780" w14:textId="77777777" w:rsidR="004E0715" w:rsidRPr="00C35E09" w:rsidRDefault="003C5B40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　</w:t>
      </w:r>
      <w:r w:rsidR="00926458" w:rsidRPr="00C35E09">
        <w:rPr>
          <w:rFonts w:asciiTheme="majorEastAsia" w:eastAsiaTheme="majorEastAsia" w:hAnsiTheme="majorEastAsia" w:hint="eastAsia"/>
          <w:sz w:val="28"/>
          <w:szCs w:val="28"/>
        </w:rPr>
        <w:t>※本名をふせたい方は、</w:t>
      </w:r>
      <w:r w:rsidR="004E0715" w:rsidRPr="00C35E09">
        <w:rPr>
          <w:rFonts w:asciiTheme="majorEastAsia" w:eastAsiaTheme="majorEastAsia" w:hAnsiTheme="majorEastAsia" w:hint="eastAsia"/>
          <w:sz w:val="28"/>
          <w:szCs w:val="28"/>
        </w:rPr>
        <w:t>公表</w:t>
      </w:r>
      <w:r w:rsidR="00C0145B">
        <w:rPr>
          <w:rFonts w:asciiTheme="majorEastAsia" w:eastAsiaTheme="majorEastAsia" w:hAnsiTheme="majorEastAsia" w:hint="eastAsia"/>
          <w:sz w:val="28"/>
          <w:szCs w:val="28"/>
        </w:rPr>
        <w:t>氏名</w:t>
      </w:r>
      <w:r w:rsidR="00C0145B" w:rsidRPr="00C0145B">
        <w:rPr>
          <w:rFonts w:asciiTheme="majorEastAsia" w:eastAsiaTheme="majorEastAsia" w:hAnsiTheme="majorEastAsia" w:hint="eastAsia"/>
          <w:sz w:val="24"/>
          <w:szCs w:val="24"/>
        </w:rPr>
        <w:t>（ペンネームなど）</w:t>
      </w:r>
      <w:r w:rsidR="00926458" w:rsidRPr="00C35E09">
        <w:rPr>
          <w:rFonts w:asciiTheme="majorEastAsia" w:eastAsiaTheme="majorEastAsia" w:hAnsiTheme="majorEastAsia" w:hint="eastAsia"/>
          <w:sz w:val="28"/>
          <w:szCs w:val="28"/>
        </w:rPr>
        <w:t>をお知らせください。</w:t>
      </w:r>
    </w:p>
    <w:p w14:paraId="399F6579" w14:textId="77777777" w:rsidR="00C35E09" w:rsidRPr="00C0145B" w:rsidRDefault="001808FC" w:rsidP="001808FC">
      <w:pPr>
        <w:spacing w:line="0" w:lineRule="atLeast"/>
        <w:ind w:firstLineChars="172" w:firstLine="709"/>
        <w:rPr>
          <w:rFonts w:asciiTheme="majorEastAsia" w:eastAsiaTheme="majorEastAsia" w:hAnsiTheme="majorEastAsia"/>
          <w:sz w:val="36"/>
          <w:szCs w:val="36"/>
        </w:rPr>
      </w:pPr>
      <w:r w:rsidRPr="00564CBB">
        <w:rPr>
          <w:rFonts w:asciiTheme="majorEastAsia" w:eastAsiaTheme="majorEastAsia" w:hAnsiTheme="majorEastAsia" w:hint="eastAsia"/>
          <w:spacing w:val="26"/>
          <w:kern w:val="0"/>
          <w:sz w:val="36"/>
          <w:szCs w:val="36"/>
          <w:bdr w:val="single" w:sz="4" w:space="0" w:color="auto"/>
          <w:fitText w:val="1598" w:id="1239659521"/>
        </w:rPr>
        <w:t>結果発</w:t>
      </w:r>
      <w:r w:rsidRPr="00564CBB">
        <w:rPr>
          <w:rFonts w:asciiTheme="majorEastAsia" w:eastAsiaTheme="majorEastAsia" w:hAnsiTheme="majorEastAsia" w:hint="eastAsia"/>
          <w:spacing w:val="1"/>
          <w:kern w:val="0"/>
          <w:sz w:val="36"/>
          <w:szCs w:val="36"/>
          <w:bdr w:val="single" w:sz="4" w:space="0" w:color="auto"/>
          <w:fitText w:val="1598" w:id="1239659521"/>
        </w:rPr>
        <w:t>表</w:t>
      </w:r>
      <w:r w:rsidR="003C5B40" w:rsidRPr="00C0145B">
        <w:rPr>
          <w:rFonts w:asciiTheme="majorEastAsia" w:eastAsiaTheme="majorEastAsia" w:hAnsiTheme="majorEastAsia" w:hint="eastAsia"/>
          <w:sz w:val="36"/>
          <w:szCs w:val="36"/>
        </w:rPr>
        <w:t>：</w:t>
      </w:r>
    </w:p>
    <w:p w14:paraId="4AE8BEC3" w14:textId="77777777" w:rsidR="00564CBB" w:rsidRDefault="00E124E1" w:rsidP="00564CBB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564CBB">
        <w:rPr>
          <w:rFonts w:asciiTheme="majorEastAsia" w:eastAsiaTheme="majorEastAsia" w:hAnsiTheme="majorEastAsia" w:hint="eastAsia"/>
          <w:sz w:val="24"/>
          <w:szCs w:val="24"/>
        </w:rPr>
        <w:t>入選作品等の発表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につきまして</w:t>
      </w:r>
      <w:r w:rsidRPr="00564CBB">
        <w:rPr>
          <w:rFonts w:asciiTheme="majorEastAsia" w:eastAsiaTheme="majorEastAsia" w:hAnsiTheme="majorEastAsia" w:hint="eastAsia"/>
          <w:sz w:val="24"/>
          <w:szCs w:val="24"/>
        </w:rPr>
        <w:t>は、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本協会ホームページに掲載します。（掲載日は12月9日）</w:t>
      </w:r>
    </w:p>
    <w:p w14:paraId="64D5A01C" w14:textId="5F240F01" w:rsidR="00564CBB" w:rsidRDefault="00F65F8A" w:rsidP="00564CBB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また､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12月9日午後、</w:t>
      </w:r>
      <w:r w:rsidR="003C5B40" w:rsidRPr="00564CBB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457B86" w:rsidRPr="00564CBB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75663" w:rsidRPr="00564CBB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3C5B40" w:rsidRPr="00564CBB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375663" w:rsidRPr="00564CBB">
        <w:rPr>
          <w:rFonts w:asciiTheme="majorEastAsia" w:eastAsiaTheme="majorEastAsia" w:hAnsiTheme="majorEastAsia" w:hint="eastAsia"/>
          <w:sz w:val="24"/>
          <w:szCs w:val="24"/>
        </w:rPr>
        <w:t>｢</w:t>
      </w:r>
      <w:r w:rsidR="003C5B40" w:rsidRPr="00564CBB">
        <w:rPr>
          <w:rFonts w:asciiTheme="majorEastAsia" w:eastAsiaTheme="majorEastAsia" w:hAnsiTheme="majorEastAsia" w:hint="eastAsia"/>
          <w:sz w:val="24"/>
          <w:szCs w:val="24"/>
        </w:rPr>
        <w:t>障害者の主張大会</w:t>
      </w:r>
      <w:r w:rsidR="00375663" w:rsidRPr="00564CBB">
        <w:rPr>
          <w:rFonts w:asciiTheme="majorEastAsia" w:eastAsiaTheme="majorEastAsia" w:hAnsiTheme="majorEastAsia" w:hint="eastAsia"/>
          <w:sz w:val="24"/>
          <w:szCs w:val="24"/>
        </w:rPr>
        <w:t>｣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C5B40" w:rsidRPr="00564CBB">
        <w:rPr>
          <w:rFonts w:asciiTheme="majorEastAsia" w:eastAsiaTheme="majorEastAsia" w:hAnsiTheme="majorEastAsia" w:hint="eastAsia"/>
          <w:sz w:val="24"/>
          <w:szCs w:val="24"/>
        </w:rPr>
        <w:t>会場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後方</w:t>
      </w:r>
      <w:r w:rsidR="001009DF" w:rsidRPr="00564CBB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行われる『心のバリアフリー</w:t>
      </w:r>
    </w:p>
    <w:p w14:paraId="3304A30E" w14:textId="1623FE34" w:rsidR="00926458" w:rsidRPr="00564CBB" w:rsidRDefault="00F65F8A" w:rsidP="00564CBB">
      <w:pPr>
        <w:spacing w:line="0" w:lineRule="atLeast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564CBB">
        <w:rPr>
          <w:rFonts w:asciiTheme="majorEastAsia" w:eastAsiaTheme="majorEastAsia" w:hAnsiTheme="majorEastAsia" w:hint="eastAsia"/>
          <w:sz w:val="24"/>
          <w:szCs w:val="24"/>
        </w:rPr>
        <w:t>ひろげるポスター･標語作品展』の</w:t>
      </w:r>
      <w:r>
        <w:rPr>
          <w:rFonts w:asciiTheme="majorEastAsia" w:eastAsiaTheme="majorEastAsia" w:hAnsiTheme="majorEastAsia" w:hint="eastAsia"/>
          <w:sz w:val="24"/>
          <w:szCs w:val="24"/>
        </w:rPr>
        <w:t>受付にて「一筆の主張」作品集の</w:t>
      </w:r>
      <w:r w:rsidR="00E124E1" w:rsidRPr="00564CBB">
        <w:rPr>
          <w:rFonts w:asciiTheme="majorEastAsia" w:eastAsiaTheme="majorEastAsia" w:hAnsiTheme="majorEastAsia" w:hint="eastAsia"/>
          <w:sz w:val="24"/>
          <w:szCs w:val="24"/>
        </w:rPr>
        <w:t>冊子を</w:t>
      </w:r>
      <w:r w:rsidR="001009DF" w:rsidRPr="00564CBB">
        <w:rPr>
          <w:rFonts w:asciiTheme="majorEastAsia" w:eastAsiaTheme="majorEastAsia" w:hAnsiTheme="majorEastAsia" w:hint="eastAsia"/>
          <w:sz w:val="24"/>
          <w:szCs w:val="24"/>
        </w:rPr>
        <w:t>配布</w:t>
      </w:r>
      <w:r w:rsidR="003C5B40" w:rsidRPr="00564CBB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E124E1" w:rsidRPr="00564CBB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14:paraId="4BA74139" w14:textId="1E6420AD" w:rsidR="00C0145B" w:rsidRDefault="00C35E09" w:rsidP="00C0145B">
      <w:pPr>
        <w:spacing w:line="0" w:lineRule="atLeast"/>
        <w:rPr>
          <w:rFonts w:asciiTheme="majorEastAsia" w:eastAsiaTheme="majorEastAsia" w:hAnsiTheme="majorEastAsia"/>
          <w:sz w:val="36"/>
          <w:szCs w:val="36"/>
        </w:rPr>
      </w:pPr>
      <w:r w:rsidRPr="00C0145B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C0145B"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899F5" wp14:editId="091BC998">
                <wp:simplePos x="0" y="0"/>
                <wp:positionH relativeFrom="margin">
                  <wp:posOffset>397510</wp:posOffset>
                </wp:positionH>
                <wp:positionV relativeFrom="paragraph">
                  <wp:posOffset>247650</wp:posOffset>
                </wp:positionV>
                <wp:extent cx="6438900" cy="13620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3620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BF32" id="正方形/長方形 7" o:spid="_x0000_s1026" style="position:absolute;left:0;text-align:left;margin-left:31.3pt;margin-top:19.5pt;width:507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" filled="f" strokecolor="#1f4d78 [1604]" strokeweight="2.25pt">
                <w10:wrap anchorx="margin"/>
              </v:rect>
            </w:pict>
          </mc:Fallback>
        </mc:AlternateContent>
      </w:r>
    </w:p>
    <w:p w14:paraId="6A7E1746" w14:textId="77777777" w:rsidR="00C35E09" w:rsidRPr="00375663" w:rsidRDefault="00C35E09" w:rsidP="00375663">
      <w:pPr>
        <w:spacing w:line="0" w:lineRule="atLeast"/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 w:rsidRPr="00375663">
        <w:rPr>
          <w:rFonts w:asciiTheme="majorEastAsia" w:eastAsiaTheme="majorEastAsia" w:hAnsiTheme="majorEastAsia" w:hint="eastAsia"/>
          <w:sz w:val="32"/>
          <w:szCs w:val="32"/>
        </w:rPr>
        <w:t>川柳とは。。</w:t>
      </w:r>
      <w:r w:rsidR="00CB2168" w:rsidRPr="00375663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14:paraId="49201416" w14:textId="0A11847E" w:rsidR="00094830" w:rsidRPr="00375663" w:rsidRDefault="00C35E09" w:rsidP="00375663">
      <w:pPr>
        <w:spacing w:line="0" w:lineRule="atLeast"/>
        <w:ind w:left="640" w:hangingChars="200" w:hanging="640"/>
        <w:rPr>
          <w:rFonts w:asciiTheme="majorEastAsia" w:eastAsiaTheme="majorEastAsia" w:hAnsiTheme="majorEastAsia"/>
          <w:sz w:val="32"/>
          <w:szCs w:val="32"/>
        </w:rPr>
      </w:pPr>
      <w:r w:rsidRPr="00375663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C0145B" w:rsidRPr="00375663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375663">
        <w:rPr>
          <w:rFonts w:asciiTheme="majorEastAsia" w:eastAsiaTheme="majorEastAsia" w:hAnsiTheme="majorEastAsia" w:hint="eastAsia"/>
          <w:sz w:val="32"/>
          <w:szCs w:val="32"/>
        </w:rPr>
        <w:t xml:space="preserve">  </w:t>
      </w:r>
      <w:r w:rsidR="00C0145B" w:rsidRPr="00375663">
        <w:rPr>
          <w:rFonts w:asciiTheme="majorEastAsia" w:eastAsiaTheme="majorEastAsia" w:hAnsiTheme="majorEastAsia" w:hint="eastAsia"/>
          <w:sz w:val="32"/>
          <w:szCs w:val="32"/>
        </w:rPr>
        <w:t>季語や、切れ字は特にこだわりがなく5.7.5の17音で作ります。</w:t>
      </w:r>
    </w:p>
    <w:p w14:paraId="6EAF7E23" w14:textId="77777777" w:rsidR="00C0145B" w:rsidRP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0145B">
        <w:rPr>
          <w:rFonts w:asciiTheme="majorEastAsia" w:eastAsiaTheme="majorEastAsia" w:hAnsiTheme="majorEastAsia" w:hint="eastAsia"/>
          <w:sz w:val="28"/>
          <w:szCs w:val="28"/>
        </w:rPr>
        <w:t>例：車いす　段差の時は　手をかして</w:t>
      </w:r>
    </w:p>
    <w:p w14:paraId="5D86F601" w14:textId="77777777" w:rsidR="00C0145B" w:rsidRP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0145B">
        <w:rPr>
          <w:rFonts w:asciiTheme="majorEastAsia" w:eastAsiaTheme="majorEastAsia" w:hAnsiTheme="majorEastAsia" w:hint="eastAsia"/>
          <w:sz w:val="28"/>
          <w:szCs w:val="28"/>
        </w:rPr>
        <w:t>聞こえない　文字での表示　助かるよ</w:t>
      </w:r>
    </w:p>
    <w:p w14:paraId="1D9876C8" w14:textId="77777777" w:rsidR="00C0145B" w:rsidRPr="00C0145B" w:rsidRDefault="00C0145B" w:rsidP="003C5B40">
      <w:pPr>
        <w:spacing w:line="0" w:lineRule="atLeast"/>
        <w:rPr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0145B">
        <w:rPr>
          <w:rFonts w:asciiTheme="majorEastAsia" w:eastAsiaTheme="majorEastAsia" w:hAnsiTheme="majorEastAsia" w:hint="eastAsia"/>
          <w:sz w:val="28"/>
          <w:szCs w:val="28"/>
        </w:rPr>
        <w:t>遅くても　自分の足で　歩くんだ</w:t>
      </w:r>
    </w:p>
    <w:p w14:paraId="7D119824" w14:textId="77777777" w:rsidR="001808FC" w:rsidRDefault="001808FC" w:rsidP="001808FC">
      <w:pPr>
        <w:spacing w:line="0" w:lineRule="atLeast"/>
        <w:rPr>
          <w:sz w:val="28"/>
          <w:szCs w:val="28"/>
        </w:rPr>
      </w:pPr>
    </w:p>
    <w:p w14:paraId="616E49A1" w14:textId="77777777" w:rsidR="00D361C1" w:rsidRDefault="00D361C1" w:rsidP="00D361C1">
      <w:pPr>
        <w:spacing w:line="0" w:lineRule="atLeas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</w:p>
    <w:p w14:paraId="270693D7" w14:textId="397AEB5B" w:rsidR="00C0145B" w:rsidRPr="00C0145B" w:rsidRDefault="001808FC" w:rsidP="006D6A9C">
      <w:pPr>
        <w:spacing w:line="0" w:lineRule="atLeast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C0145B" w:rsidRPr="00C0145B">
        <w:rPr>
          <w:rFonts w:asciiTheme="majorEastAsia" w:eastAsiaTheme="majorEastAsia" w:hAnsiTheme="majorEastAsia" w:hint="eastAsia"/>
          <w:sz w:val="28"/>
          <w:szCs w:val="28"/>
        </w:rPr>
        <w:t>問合せ先</w:t>
      </w:r>
      <w:r>
        <w:rPr>
          <w:rFonts w:asciiTheme="majorEastAsia" w:eastAsiaTheme="majorEastAsia" w:hAnsiTheme="majorEastAsia" w:hint="eastAsia"/>
          <w:sz w:val="28"/>
          <w:szCs w:val="28"/>
        </w:rPr>
        <w:t>】</w:t>
      </w:r>
      <w:r w:rsidR="006D6A9C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C0145B"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社会福祉法人山梨県障害者福祉協会　</w:t>
      </w:r>
      <w:r w:rsidR="00E124E1">
        <w:rPr>
          <w:rFonts w:asciiTheme="majorEastAsia" w:eastAsiaTheme="majorEastAsia" w:hAnsiTheme="majorEastAsia" w:hint="eastAsia"/>
          <w:sz w:val="28"/>
          <w:szCs w:val="28"/>
        </w:rPr>
        <w:t>（主張大会担当 髙橋）</w:t>
      </w:r>
    </w:p>
    <w:p w14:paraId="42627533" w14:textId="64563E14" w:rsid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C0145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D6A9C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〒400‐0005　甲府市北新１－２－１２　福祉プラザ1階</w:t>
      </w:r>
    </w:p>
    <w:p w14:paraId="5636F40D" w14:textId="17EAA151" w:rsidR="00C0145B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電話　055‐252‐0100　</w:t>
      </w:r>
      <w:r w:rsidR="0016690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FAX　055-2</w:t>
      </w:r>
      <w:r w:rsidR="008119DF">
        <w:rPr>
          <w:rFonts w:asciiTheme="majorEastAsia" w:eastAsiaTheme="majorEastAsia" w:hAnsiTheme="majorEastAsia" w:hint="eastAsia"/>
          <w:sz w:val="28"/>
          <w:szCs w:val="28"/>
        </w:rPr>
        <w:t>5</w:t>
      </w:r>
      <w:r>
        <w:rPr>
          <w:rFonts w:asciiTheme="majorEastAsia" w:eastAsiaTheme="majorEastAsia" w:hAnsiTheme="majorEastAsia" w:hint="eastAsia"/>
          <w:sz w:val="28"/>
          <w:szCs w:val="28"/>
        </w:rPr>
        <w:t>1-3344</w:t>
      </w:r>
    </w:p>
    <w:p w14:paraId="7324FE30" w14:textId="0CFBDBD7" w:rsidR="00094830" w:rsidRDefault="00C0145B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  <w:r w:rsidR="001808FC">
        <w:rPr>
          <w:rFonts w:asciiTheme="majorEastAsia" w:eastAsiaTheme="majorEastAsia" w:hAnsiTheme="majorEastAsia" w:hint="eastAsia"/>
          <w:sz w:val="28"/>
          <w:szCs w:val="28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メール　</w:t>
      </w:r>
      <w:hyperlink r:id="rId8" w:history="1">
        <w:r w:rsidR="006D6A9C" w:rsidRPr="00657C94">
          <w:rPr>
            <w:rStyle w:val="a4"/>
            <w:rFonts w:asciiTheme="majorEastAsia" w:eastAsiaTheme="majorEastAsia" w:hAnsiTheme="majorEastAsia"/>
            <w:sz w:val="28"/>
            <w:szCs w:val="28"/>
          </w:rPr>
          <w:t>takahashi</w:t>
        </w:r>
        <w:r w:rsidR="006D6A9C" w:rsidRPr="00657C94">
          <w:rPr>
            <w:rStyle w:val="a4"/>
            <w:rFonts w:asciiTheme="majorEastAsia" w:eastAsiaTheme="majorEastAsia" w:hAnsiTheme="majorEastAsia" w:hint="eastAsia"/>
            <w:sz w:val="28"/>
            <w:szCs w:val="28"/>
          </w:rPr>
          <w:t>@sanshoukyou.net</w:t>
        </w:r>
      </w:hyperlink>
      <w:r w:rsidR="006D6A9C">
        <w:rPr>
          <w:rFonts w:asciiTheme="majorEastAsia" w:eastAsiaTheme="majorEastAsia" w:hAnsiTheme="majorEastAsia" w:hint="eastAsia"/>
          <w:sz w:val="28"/>
          <w:szCs w:val="28"/>
        </w:rPr>
        <w:t xml:space="preserve">　　　　　　</w:t>
      </w:r>
      <w:r w:rsidR="006D6A9C" w:rsidRPr="006D6A9C">
        <w:rPr>
          <w:rFonts w:asciiTheme="majorEastAsia" w:eastAsiaTheme="majorEastAsia" w:hAnsiTheme="majorEastAsia" w:hint="eastAsia"/>
          <w:b/>
          <w:bCs/>
          <w:sz w:val="24"/>
          <w:szCs w:val="24"/>
        </w:rPr>
        <w:t>R2.</w:t>
      </w:r>
      <w:r w:rsidR="006D6A9C" w:rsidRPr="006D6A9C">
        <w:rPr>
          <w:rFonts w:asciiTheme="majorEastAsia" w:eastAsiaTheme="majorEastAsia" w:hAnsiTheme="majorEastAsia"/>
          <w:b/>
          <w:bCs/>
          <w:sz w:val="24"/>
          <w:szCs w:val="24"/>
        </w:rPr>
        <w:t>10.17</w:t>
      </w:r>
      <w:r w:rsidR="006D6A9C" w:rsidRPr="006D6A9C">
        <w:rPr>
          <w:rFonts w:asciiTheme="majorEastAsia" w:eastAsiaTheme="majorEastAsia" w:hAnsiTheme="majorEastAsia" w:hint="eastAsia"/>
          <w:b/>
          <w:bCs/>
          <w:sz w:val="24"/>
          <w:szCs w:val="24"/>
        </w:rPr>
        <w:t>発</w:t>
      </w:r>
      <w:r w:rsidR="006D6A9C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6D6A9C" w:rsidRPr="006D6A9C">
        <w:rPr>
          <w:rFonts w:asciiTheme="majorEastAsia" w:eastAsiaTheme="majorEastAsia" w:hAnsiTheme="majorEastAsia" w:hint="eastAsia"/>
          <w:b/>
          <w:bCs/>
          <w:sz w:val="24"/>
          <w:szCs w:val="24"/>
        </w:rPr>
        <w:t>チラシ</w:t>
      </w:r>
    </w:p>
    <w:p w14:paraId="676EE091" w14:textId="152CF1AA" w:rsidR="006D6A9C" w:rsidRPr="00D361C1" w:rsidRDefault="006D6A9C" w:rsidP="003C5B40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pPr w:leftFromText="142" w:rightFromText="142" w:vertAnchor="page" w:horzAnchor="margin" w:tblpXSpec="center" w:tblpY="616"/>
        <w:tblW w:w="0" w:type="auto"/>
        <w:tblLook w:val="04A0" w:firstRow="1" w:lastRow="0" w:firstColumn="1" w:lastColumn="0" w:noHBand="0" w:noVBand="1"/>
      </w:tblPr>
      <w:tblGrid>
        <w:gridCol w:w="4248"/>
        <w:gridCol w:w="6379"/>
      </w:tblGrid>
      <w:tr w:rsidR="00CF05F1" w14:paraId="2CB32D2F" w14:textId="77777777" w:rsidTr="00CF05F1">
        <w:trPr>
          <w:trHeight w:val="837"/>
        </w:trPr>
        <w:tc>
          <w:tcPr>
            <w:tcW w:w="10627" w:type="dxa"/>
            <w:gridSpan w:val="2"/>
            <w:vAlign w:val="center"/>
          </w:tcPr>
          <w:p w14:paraId="50AA34AA" w14:textId="0548337D" w:rsidR="00CF05F1" w:rsidRPr="00BA7EDA" w:rsidRDefault="00D50AF3" w:rsidP="00CF05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「</w:t>
            </w:r>
            <w:r w:rsidR="00636F47">
              <w:rPr>
                <w:rFonts w:asciiTheme="majorEastAsia" w:eastAsiaTheme="majorEastAsia" w:hAnsiTheme="majorEastAsia"/>
                <w:sz w:val="44"/>
                <w:szCs w:val="44"/>
              </w:rPr>
              <w:ruby>
                <w:rubyPr>
                  <w:rubyAlign w:val="distributeSpace"/>
                  <w:hps w:val="16"/>
                  <w:hpsRaise w:val="42"/>
                  <w:hpsBaseText w:val="44"/>
                  <w:lid w:val="ja-JP"/>
                </w:rubyPr>
                <w:rt>
                  <w:r w:rsidR="00636F47" w:rsidRPr="00636F47">
                    <w:rPr>
                      <w:rFonts w:ascii="ＭＳ ゴシック" w:eastAsia="ＭＳ ゴシック" w:hAnsi="ＭＳ ゴシック"/>
                      <w:sz w:val="16"/>
                      <w:szCs w:val="44"/>
                    </w:rPr>
                    <w:t>ひと</w:t>
                  </w:r>
                </w:rt>
                <w:rubyBase>
                  <w:r w:rsidR="00636F47"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  <w:t>一</w:t>
                  </w:r>
                </w:rubyBase>
              </w:ruby>
            </w:r>
            <w:r w:rsidR="00CF05F1" w:rsidRPr="00BA7EDA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　</w:t>
            </w:r>
            <w:r w:rsidR="00636F47">
              <w:rPr>
                <w:rFonts w:asciiTheme="majorEastAsia" w:eastAsiaTheme="majorEastAsia" w:hAnsiTheme="majorEastAsia"/>
                <w:sz w:val="44"/>
                <w:szCs w:val="44"/>
              </w:rPr>
              <w:ruby>
                <w:rubyPr>
                  <w:rubyAlign w:val="distributeSpace"/>
                  <w:hps w:val="16"/>
                  <w:hpsRaise w:val="42"/>
                  <w:hpsBaseText w:val="44"/>
                  <w:lid w:val="ja-JP"/>
                </w:rubyPr>
                <w:rt>
                  <w:r w:rsidR="00636F47" w:rsidRPr="00636F47">
                    <w:rPr>
                      <w:rFonts w:ascii="ＭＳ ゴシック" w:eastAsia="ＭＳ ゴシック" w:hAnsi="ＭＳ ゴシック"/>
                      <w:sz w:val="16"/>
                      <w:szCs w:val="44"/>
                    </w:rPr>
                    <w:t>ふで</w:t>
                  </w:r>
                </w:rt>
                <w:rubyBase>
                  <w:r w:rsidR="00636F47">
                    <w:rPr>
                      <w:rFonts w:asciiTheme="majorEastAsia" w:eastAsiaTheme="majorEastAsia" w:hAnsiTheme="majorEastAsia"/>
                      <w:sz w:val="44"/>
                      <w:szCs w:val="44"/>
                    </w:rPr>
                    <w:t>筆</w:t>
                  </w:r>
                </w:rubyBase>
              </w:ruby>
            </w:r>
            <w:r w:rsidR="00CF05F1" w:rsidRPr="00BA7EDA">
              <w:rPr>
                <w:rFonts w:asciiTheme="majorEastAsia" w:eastAsiaTheme="majorEastAsia" w:hAnsiTheme="majorEastAsia" w:hint="eastAsia"/>
                <w:sz w:val="44"/>
                <w:szCs w:val="44"/>
              </w:rPr>
              <w:t xml:space="preserve">　の　主　張</w:t>
            </w:r>
            <w:r>
              <w:rPr>
                <w:rFonts w:asciiTheme="majorEastAsia" w:eastAsiaTheme="majorEastAsia" w:hAnsiTheme="majorEastAsia" w:hint="eastAsia"/>
                <w:sz w:val="44"/>
                <w:szCs w:val="44"/>
              </w:rPr>
              <w:t>」応募用紙</w:t>
            </w:r>
          </w:p>
        </w:tc>
      </w:tr>
      <w:tr w:rsidR="00CF05F1" w14:paraId="6DC84D8D" w14:textId="77777777" w:rsidTr="00CF05F1">
        <w:trPr>
          <w:trHeight w:val="726"/>
        </w:trPr>
        <w:tc>
          <w:tcPr>
            <w:tcW w:w="4248" w:type="dxa"/>
            <w:vAlign w:val="center"/>
          </w:tcPr>
          <w:p w14:paraId="70D92C3A" w14:textId="77777777" w:rsidR="00CF05F1" w:rsidRPr="003431F6" w:rsidRDefault="00CF05F1" w:rsidP="00CF05F1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応募種目</w:t>
            </w:r>
          </w:p>
        </w:tc>
        <w:tc>
          <w:tcPr>
            <w:tcW w:w="6379" w:type="dxa"/>
            <w:vAlign w:val="center"/>
          </w:tcPr>
          <w:p w14:paraId="5682AA33" w14:textId="77777777" w:rsidR="00CF05F1" w:rsidRPr="003431F6" w:rsidRDefault="00CF05F1" w:rsidP="00CF05F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川柳　　・　　詩</w:t>
            </w:r>
          </w:p>
        </w:tc>
      </w:tr>
      <w:tr w:rsidR="00CF05F1" w14:paraId="2756D0DE" w14:textId="77777777" w:rsidTr="00CF05F1">
        <w:trPr>
          <w:trHeight w:val="726"/>
        </w:trPr>
        <w:tc>
          <w:tcPr>
            <w:tcW w:w="4248" w:type="dxa"/>
            <w:vAlign w:val="center"/>
          </w:tcPr>
          <w:p w14:paraId="3854110F" w14:textId="77777777" w:rsidR="00CF05F1" w:rsidRPr="003431F6" w:rsidRDefault="00CF05F1" w:rsidP="00CF05F1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本名（ふりがな）</w:t>
            </w:r>
          </w:p>
        </w:tc>
        <w:tc>
          <w:tcPr>
            <w:tcW w:w="6379" w:type="dxa"/>
            <w:vAlign w:val="center"/>
          </w:tcPr>
          <w:p w14:paraId="0C1F4997" w14:textId="77777777" w:rsidR="00CF05F1" w:rsidRPr="003431F6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F05F1" w14:paraId="1D097B5A" w14:textId="77777777" w:rsidTr="00CF05F1">
        <w:trPr>
          <w:trHeight w:val="726"/>
        </w:trPr>
        <w:tc>
          <w:tcPr>
            <w:tcW w:w="4248" w:type="dxa"/>
            <w:vAlign w:val="center"/>
          </w:tcPr>
          <w:p w14:paraId="4897922A" w14:textId="77777777" w:rsidR="00CF05F1" w:rsidRPr="003431F6" w:rsidRDefault="00CF05F1" w:rsidP="00CF05F1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公表氏名（希望者のみ）</w:t>
            </w:r>
          </w:p>
        </w:tc>
        <w:tc>
          <w:tcPr>
            <w:tcW w:w="6379" w:type="dxa"/>
            <w:vAlign w:val="center"/>
          </w:tcPr>
          <w:p w14:paraId="79CF33F7" w14:textId="77777777" w:rsidR="00CF05F1" w:rsidRPr="003431F6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F05F1" w14:paraId="6A709428" w14:textId="77777777" w:rsidTr="00CF05F1">
        <w:trPr>
          <w:trHeight w:val="1322"/>
        </w:trPr>
        <w:tc>
          <w:tcPr>
            <w:tcW w:w="4248" w:type="dxa"/>
            <w:vAlign w:val="center"/>
          </w:tcPr>
          <w:p w14:paraId="0FCDDF79" w14:textId="77777777" w:rsidR="00CF05F1" w:rsidRDefault="00CF05F1" w:rsidP="00CF05F1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連絡先</w:t>
            </w:r>
          </w:p>
          <w:p w14:paraId="6802EC23" w14:textId="77777777" w:rsidR="00CF05F1" w:rsidRPr="003431F6" w:rsidRDefault="00CF05F1" w:rsidP="00CF05F1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住所・</w:t>
            </w: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電話番号</w:t>
            </w:r>
          </w:p>
        </w:tc>
        <w:tc>
          <w:tcPr>
            <w:tcW w:w="6379" w:type="dxa"/>
            <w:vAlign w:val="center"/>
          </w:tcPr>
          <w:p w14:paraId="5329E9FC" w14:textId="77777777" w:rsidR="00CF05F1" w:rsidRPr="00D23D3F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3D3F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0A023846" w14:textId="77777777" w:rsidR="00CF05F1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359319" w14:textId="77777777" w:rsidR="00CF05F1" w:rsidRPr="00D23D3F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C58EC5E" w14:textId="77777777" w:rsidR="00CF05F1" w:rsidRPr="003431F6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23D3F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CF05F1" w14:paraId="75799F22" w14:textId="77777777" w:rsidTr="00CF05F1">
        <w:trPr>
          <w:trHeight w:val="726"/>
        </w:trPr>
        <w:tc>
          <w:tcPr>
            <w:tcW w:w="4248" w:type="dxa"/>
            <w:vAlign w:val="center"/>
          </w:tcPr>
          <w:p w14:paraId="7BF0C3B4" w14:textId="77777777" w:rsidR="00CF05F1" w:rsidRPr="003431F6" w:rsidRDefault="00CF05F1" w:rsidP="00CF05F1">
            <w:pPr>
              <w:spacing w:line="0" w:lineRule="atLeast"/>
              <w:ind w:firstLineChars="97" w:firstLine="310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431F6">
              <w:rPr>
                <w:rFonts w:asciiTheme="majorEastAsia" w:eastAsiaTheme="majorEastAsia" w:hAnsiTheme="majorEastAsia" w:hint="eastAsia"/>
                <w:sz w:val="32"/>
                <w:szCs w:val="32"/>
              </w:rPr>
              <w:t>障害名</w:t>
            </w:r>
          </w:p>
        </w:tc>
        <w:tc>
          <w:tcPr>
            <w:tcW w:w="6379" w:type="dxa"/>
            <w:vAlign w:val="center"/>
          </w:tcPr>
          <w:p w14:paraId="5E90D649" w14:textId="77777777" w:rsidR="00CF05F1" w:rsidRPr="003431F6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CF05F1" w14:paraId="482E4805" w14:textId="77777777" w:rsidTr="00CF05F1">
        <w:tblPrEx>
          <w:tblCellMar>
            <w:left w:w="99" w:type="dxa"/>
            <w:right w:w="99" w:type="dxa"/>
          </w:tblCellMar>
        </w:tblPrEx>
        <w:trPr>
          <w:trHeight w:val="6481"/>
        </w:trPr>
        <w:tc>
          <w:tcPr>
            <w:tcW w:w="10627" w:type="dxa"/>
            <w:gridSpan w:val="2"/>
          </w:tcPr>
          <w:p w14:paraId="55DADBC7" w14:textId="77777777" w:rsidR="00CF05F1" w:rsidRPr="00BA7EDA" w:rsidRDefault="00CF05F1" w:rsidP="00CF05F1">
            <w:pPr>
              <w:spacing w:line="0" w:lineRule="atLeast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～　川柳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・</w:t>
            </w:r>
            <w:r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詩　～</w:t>
            </w:r>
          </w:p>
        </w:tc>
      </w:tr>
      <w:tr w:rsidR="00CF05F1" w14:paraId="6D70C61F" w14:textId="77777777" w:rsidTr="00CF05F1">
        <w:trPr>
          <w:trHeight w:val="3824"/>
        </w:trPr>
        <w:tc>
          <w:tcPr>
            <w:tcW w:w="10627" w:type="dxa"/>
            <w:gridSpan w:val="2"/>
            <w:vAlign w:val="center"/>
          </w:tcPr>
          <w:p w14:paraId="328DC2C8" w14:textId="2A81E2E9" w:rsidR="00CF05F1" w:rsidRDefault="00CF05F1" w:rsidP="00CF05F1">
            <w:pPr>
              <w:spacing w:line="0" w:lineRule="atLeast"/>
              <w:ind w:firstLineChars="370" w:firstLine="1332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14:paraId="037639C4" w14:textId="5B030EF6" w:rsidR="00CF05F1" w:rsidRPr="00257E9D" w:rsidRDefault="00CF05F1" w:rsidP="00257E9D">
            <w:pPr>
              <w:spacing w:line="0" w:lineRule="atLeast"/>
              <w:ind w:firstLineChars="200" w:firstLine="800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257E9D">
              <w:rPr>
                <w:rFonts w:asciiTheme="majorEastAsia" w:eastAsiaTheme="majorEastAsia" w:hAnsiTheme="majorEastAsia" w:hint="eastAsia"/>
                <w:sz w:val="40"/>
                <w:szCs w:val="40"/>
              </w:rPr>
              <w:t>応募方法</w:t>
            </w:r>
            <w:r w:rsidRPr="00257E9D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：</w:t>
            </w:r>
            <w:r w:rsidRPr="00257E9D">
              <w:rPr>
                <w:rFonts w:asciiTheme="majorEastAsia" w:eastAsiaTheme="majorEastAsia" w:hAnsiTheme="majorEastAsia" w:hint="eastAsia"/>
                <w:sz w:val="40"/>
                <w:szCs w:val="40"/>
              </w:rPr>
              <w:t>郵送・ファックス・メール・電話</w:t>
            </w:r>
            <w:r w:rsidR="00257E9D" w:rsidRPr="00257E9D">
              <w:rPr>
                <w:rFonts w:asciiTheme="majorEastAsia" w:eastAsiaTheme="majorEastAsia" w:hAnsiTheme="majorEastAsia" w:hint="eastAsia"/>
                <w:sz w:val="36"/>
                <w:szCs w:val="36"/>
              </w:rPr>
              <w:t>(</w:t>
            </w:r>
            <w:r w:rsidRPr="00257E9D">
              <w:rPr>
                <w:rFonts w:asciiTheme="majorEastAsia" w:eastAsiaTheme="majorEastAsia" w:hAnsiTheme="majorEastAsia" w:hint="eastAsia"/>
                <w:sz w:val="36"/>
                <w:szCs w:val="36"/>
              </w:rPr>
              <w:t>※</w:t>
            </w:r>
            <w:r w:rsidR="00257E9D" w:rsidRPr="00257E9D">
              <w:rPr>
                <w:rFonts w:asciiTheme="majorEastAsia" w:eastAsiaTheme="majorEastAsia" w:hAnsiTheme="majorEastAsia" w:hint="eastAsia"/>
                <w:sz w:val="36"/>
                <w:szCs w:val="36"/>
              </w:rPr>
              <w:t>)</w:t>
            </w:r>
          </w:p>
          <w:p w14:paraId="6992D623" w14:textId="77777777" w:rsidR="00CF05F1" w:rsidRDefault="00CF05F1" w:rsidP="00CF05F1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住所　〒400‐0005甲府市北新1‐2‐12</w:t>
            </w:r>
          </w:p>
          <w:p w14:paraId="1B669F64" w14:textId="77777777" w:rsidR="00CF05F1" w:rsidRDefault="00CF05F1" w:rsidP="00CF05F1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FAX 　055-251-3344</w:t>
            </w:r>
          </w:p>
          <w:p w14:paraId="3A2D1B64" w14:textId="77777777" w:rsidR="00257E9D" w:rsidRPr="00257E9D" w:rsidRDefault="00CF05F1" w:rsidP="00257E9D">
            <w:pPr>
              <w:spacing w:line="0" w:lineRule="atLeast"/>
              <w:ind w:firstLineChars="570" w:firstLine="2052"/>
              <w:rPr>
                <w:rStyle w:val="a4"/>
                <w:rFonts w:asciiTheme="majorEastAsia" w:eastAsiaTheme="majorEastAsia" w:hAnsiTheme="majorEastAsia"/>
                <w:color w:val="auto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MAIL　</w:t>
            </w:r>
            <w:hyperlink r:id="rId9" w:history="1">
              <w:r w:rsidRPr="00257E9D">
                <w:rPr>
                  <w:rStyle w:val="a4"/>
                  <w:rFonts w:asciiTheme="majorEastAsia" w:eastAsiaTheme="majorEastAsia" w:hAnsiTheme="majorEastAsia"/>
                  <w:color w:val="auto"/>
                  <w:sz w:val="36"/>
                  <w:szCs w:val="36"/>
                </w:rPr>
                <w:t>takahashi</w:t>
              </w:r>
              <w:r w:rsidRPr="00257E9D">
                <w:rPr>
                  <w:rStyle w:val="a4"/>
                  <w:rFonts w:asciiTheme="majorEastAsia" w:eastAsiaTheme="majorEastAsia" w:hAnsiTheme="majorEastAsia" w:hint="eastAsia"/>
                  <w:color w:val="auto"/>
                  <w:sz w:val="36"/>
                  <w:szCs w:val="36"/>
                </w:rPr>
                <w:t>@sanshoukyou</w:t>
              </w:r>
              <w:r w:rsidRPr="00257E9D">
                <w:rPr>
                  <w:rStyle w:val="a4"/>
                  <w:rFonts w:asciiTheme="majorEastAsia" w:eastAsiaTheme="majorEastAsia" w:hAnsiTheme="majorEastAsia"/>
                  <w:color w:val="auto"/>
                  <w:sz w:val="36"/>
                  <w:szCs w:val="36"/>
                </w:rPr>
                <w:t>.net</w:t>
              </w:r>
            </w:hyperlink>
          </w:p>
          <w:p w14:paraId="3077EE31" w14:textId="1C2B0A0B" w:rsidR="00257E9D" w:rsidRPr="00BA7EDA" w:rsidRDefault="00257E9D" w:rsidP="00257E9D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電話　055-252-0100</w:t>
            </w:r>
            <w:r>
              <w:rPr>
                <w:rFonts w:asciiTheme="majorEastAsia" w:eastAsiaTheme="majorEastAsia" w:hAnsiTheme="majorEastAsia"/>
                <w:sz w:val="36"/>
                <w:szCs w:val="36"/>
              </w:rPr>
              <w:t>(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※視覚障害の方のみ)</w:t>
            </w:r>
          </w:p>
          <w:p w14:paraId="4AFD8922" w14:textId="03F9AB3E" w:rsidR="00CF05F1" w:rsidRPr="00257E9D" w:rsidRDefault="00CF05F1" w:rsidP="00CF05F1">
            <w:pPr>
              <w:spacing w:line="0" w:lineRule="atLeast"/>
              <w:ind w:firstLineChars="570" w:firstLine="2052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  <w:p w14:paraId="603F0A08" w14:textId="5A58E1BA" w:rsidR="00CF05F1" w:rsidRPr="00BA7EDA" w:rsidRDefault="00080FCA" w:rsidP="00D50AF3">
            <w:pPr>
              <w:spacing w:line="0" w:lineRule="atLeast"/>
              <w:ind w:firstLineChars="100" w:firstLine="360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（</w:t>
            </w:r>
            <w:r w:rsidR="00CF05F1" w:rsidRPr="00BA7EDA">
              <w:rPr>
                <w:rFonts w:asciiTheme="majorEastAsia" w:eastAsiaTheme="majorEastAsia" w:hAnsiTheme="majorEastAsia" w:hint="eastAsia"/>
                <w:sz w:val="36"/>
                <w:szCs w:val="36"/>
              </w:rPr>
              <w:t>この応募用紙以外でも応募できます。様式は問いません</w:t>
            </w: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。）</w:t>
            </w:r>
          </w:p>
        </w:tc>
      </w:tr>
    </w:tbl>
    <w:p w14:paraId="433C1484" w14:textId="77777777" w:rsidR="00094830" w:rsidRPr="00094830" w:rsidRDefault="00094830" w:rsidP="003C5B40">
      <w:pPr>
        <w:spacing w:line="0" w:lineRule="atLeast"/>
      </w:pPr>
    </w:p>
    <w:sectPr w:rsidR="00094830" w:rsidRPr="00094830" w:rsidSect="00B607D7">
      <w:pgSz w:w="11906" w:h="16838" w:code="9"/>
      <w:pgMar w:top="397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223AA" w14:textId="77777777" w:rsidR="00AF6D56" w:rsidRDefault="00AF6D56" w:rsidP="001E2F2C">
      <w:r>
        <w:separator/>
      </w:r>
    </w:p>
  </w:endnote>
  <w:endnote w:type="continuationSeparator" w:id="0">
    <w:p w14:paraId="6695A2BC" w14:textId="77777777" w:rsidR="00AF6D56" w:rsidRDefault="00AF6D56" w:rsidP="001E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BFDD" w14:textId="77777777" w:rsidR="00AF6D56" w:rsidRDefault="00AF6D56" w:rsidP="001E2F2C">
      <w:r>
        <w:separator/>
      </w:r>
    </w:p>
  </w:footnote>
  <w:footnote w:type="continuationSeparator" w:id="0">
    <w:p w14:paraId="1FD0979B" w14:textId="77777777" w:rsidR="00AF6D56" w:rsidRDefault="00AF6D56" w:rsidP="001E2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30"/>
    <w:rsid w:val="00002021"/>
    <w:rsid w:val="0008068B"/>
    <w:rsid w:val="00080FCA"/>
    <w:rsid w:val="00094830"/>
    <w:rsid w:val="001009DF"/>
    <w:rsid w:val="00143A98"/>
    <w:rsid w:val="0016690D"/>
    <w:rsid w:val="001808FC"/>
    <w:rsid w:val="001E2F2C"/>
    <w:rsid w:val="00257E9D"/>
    <w:rsid w:val="003431F6"/>
    <w:rsid w:val="003629E7"/>
    <w:rsid w:val="00373CB9"/>
    <w:rsid w:val="00375663"/>
    <w:rsid w:val="003A28DA"/>
    <w:rsid w:val="003C5B40"/>
    <w:rsid w:val="003E7DA4"/>
    <w:rsid w:val="004373E7"/>
    <w:rsid w:val="00457B86"/>
    <w:rsid w:val="004B29FF"/>
    <w:rsid w:val="004E0715"/>
    <w:rsid w:val="004F48DD"/>
    <w:rsid w:val="005149D3"/>
    <w:rsid w:val="00525EA7"/>
    <w:rsid w:val="00564CBB"/>
    <w:rsid w:val="00636F47"/>
    <w:rsid w:val="006838CC"/>
    <w:rsid w:val="006C3907"/>
    <w:rsid w:val="006D6A9C"/>
    <w:rsid w:val="00745680"/>
    <w:rsid w:val="00805611"/>
    <w:rsid w:val="008119DF"/>
    <w:rsid w:val="00926458"/>
    <w:rsid w:val="00940D73"/>
    <w:rsid w:val="00954157"/>
    <w:rsid w:val="009B68AE"/>
    <w:rsid w:val="00AF6D56"/>
    <w:rsid w:val="00B607D7"/>
    <w:rsid w:val="00BA7EDA"/>
    <w:rsid w:val="00C0145B"/>
    <w:rsid w:val="00C03494"/>
    <w:rsid w:val="00C0452F"/>
    <w:rsid w:val="00C35E09"/>
    <w:rsid w:val="00C40250"/>
    <w:rsid w:val="00CB2168"/>
    <w:rsid w:val="00CF05F1"/>
    <w:rsid w:val="00D23D3F"/>
    <w:rsid w:val="00D361C1"/>
    <w:rsid w:val="00D50AF3"/>
    <w:rsid w:val="00DC2D4F"/>
    <w:rsid w:val="00E124E1"/>
    <w:rsid w:val="00E26819"/>
    <w:rsid w:val="00F16A3B"/>
    <w:rsid w:val="00F65F8A"/>
    <w:rsid w:val="00F74EA5"/>
    <w:rsid w:val="00FD3ED0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8C9F1"/>
  <w15:chartTrackingRefBased/>
  <w15:docId w15:val="{482B4C83-4571-486C-9004-99A3D5B1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7ED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21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21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2F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2F2C"/>
  </w:style>
  <w:style w:type="paragraph" w:styleId="a9">
    <w:name w:val="footer"/>
    <w:basedOn w:val="a"/>
    <w:link w:val="aa"/>
    <w:uiPriority w:val="99"/>
    <w:unhideWhenUsed/>
    <w:rsid w:val="001E2F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2F2C"/>
  </w:style>
  <w:style w:type="character" w:styleId="ab">
    <w:name w:val="Unresolved Mention"/>
    <w:basedOn w:val="a0"/>
    <w:uiPriority w:val="99"/>
    <w:semiHidden/>
    <w:unhideWhenUsed/>
    <w:rsid w:val="004B2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kahashi@sanshoukyou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kahashi@sanshoukyou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2593-FF64-445A-BC9C-AE08588A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0-17T03:38:00Z</cp:lastPrinted>
  <dcterms:created xsi:type="dcterms:W3CDTF">2020-09-28T06:44:00Z</dcterms:created>
  <dcterms:modified xsi:type="dcterms:W3CDTF">2020-10-17T03:50:00Z</dcterms:modified>
</cp:coreProperties>
</file>